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196EA56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304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1C7CAEC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6304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779DC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CBE6ED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6304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1F266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5A0F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63042" w:rsidRPr="0026304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938244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63042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F61841">
        <w:rPr>
          <w:rFonts w:ascii="Times New Roman" w:hAnsi="Times New Roman"/>
          <w:bCs/>
          <w:sz w:val="24"/>
        </w:rPr>
        <w:t>2</w:t>
      </w:r>
      <w:r w:rsidR="00263042">
        <w:rPr>
          <w:rFonts w:ascii="Times New Roman" w:hAnsi="Times New Roman"/>
          <w:bCs/>
          <w:sz w:val="24"/>
        </w:rPr>
        <w:t>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DEA27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63042" w:rsidRPr="009E2716">
        <w:rPr>
          <w:rFonts w:ascii="Times New Roman" w:hAnsi="Times New Roman"/>
          <w:bCs/>
          <w:sz w:val="24"/>
        </w:rPr>
        <w:t>52 711 535,30 руб. (Пятьдесят два миллиона семьсот одиннадцать тысяч пятьсот тридцать пять рублей 3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1253"/>
        <w:gridCol w:w="474"/>
        <w:gridCol w:w="2480"/>
        <w:gridCol w:w="1643"/>
        <w:gridCol w:w="1910"/>
        <w:gridCol w:w="1906"/>
      </w:tblGrid>
      <w:tr w:rsidR="00263042" w:rsidRPr="00F0706A" w14:paraId="02AD49D9" w14:textId="77777777" w:rsidTr="00263042">
        <w:trPr>
          <w:cantSplit/>
          <w:trHeight w:val="1134"/>
        </w:trPr>
        <w:tc>
          <w:tcPr>
            <w:tcW w:w="264" w:type="pct"/>
          </w:tcPr>
          <w:p w14:paraId="055BD158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4" w:type="pct"/>
          </w:tcPr>
          <w:p w14:paraId="2E7ADE4F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3AAF3F29" w14:textId="77777777" w:rsidR="00263042" w:rsidRPr="00F0706A" w:rsidRDefault="00263042" w:rsidP="0026304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15" w:type="pct"/>
          </w:tcPr>
          <w:p w14:paraId="7016E627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05" w:type="pct"/>
          </w:tcPr>
          <w:p w14:paraId="39885357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36" w:type="pct"/>
          </w:tcPr>
          <w:p w14:paraId="3DF1FD1C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тир</w:t>
            </w:r>
            <w:proofErr w:type="spellEnd"/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ом доме, руб.</w:t>
            </w:r>
          </w:p>
        </w:tc>
        <w:tc>
          <w:tcPr>
            <w:tcW w:w="934" w:type="pct"/>
          </w:tcPr>
          <w:p w14:paraId="0787E01C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63042" w:rsidRPr="00F0706A" w14:paraId="477222C7" w14:textId="77777777" w:rsidTr="00263042">
        <w:tc>
          <w:tcPr>
            <w:tcW w:w="264" w:type="pct"/>
            <w:vMerge w:val="restart"/>
            <w:vAlign w:val="center"/>
          </w:tcPr>
          <w:p w14:paraId="4CF6BBBC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pct"/>
            <w:vMerge w:val="restart"/>
            <w:vAlign w:val="center"/>
          </w:tcPr>
          <w:p w14:paraId="308CF417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ная ул., д.10 литера А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2A7CEA34" w14:textId="77777777" w:rsidR="00263042" w:rsidRPr="00F0706A" w:rsidRDefault="00263042" w:rsidP="0026304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215" w:type="pct"/>
            <w:vAlign w:val="center"/>
          </w:tcPr>
          <w:p w14:paraId="15318A2F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05" w:type="pct"/>
            <w:vAlign w:val="center"/>
          </w:tcPr>
          <w:p w14:paraId="288EF6E1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2 188 888,80</w:t>
            </w:r>
          </w:p>
        </w:tc>
        <w:tc>
          <w:tcPr>
            <w:tcW w:w="936" w:type="pct"/>
            <w:vMerge w:val="restart"/>
            <w:vAlign w:val="center"/>
          </w:tcPr>
          <w:p w14:paraId="0FA1EC5C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2 997 091,76</w:t>
            </w:r>
          </w:p>
        </w:tc>
        <w:tc>
          <w:tcPr>
            <w:tcW w:w="934" w:type="pct"/>
            <w:vMerge w:val="restart"/>
            <w:vAlign w:val="center"/>
          </w:tcPr>
          <w:p w14:paraId="51F537FF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52 711 535,30</w:t>
            </w:r>
          </w:p>
        </w:tc>
      </w:tr>
      <w:tr w:rsidR="00263042" w:rsidRPr="00F0706A" w14:paraId="6DE5566F" w14:textId="77777777" w:rsidTr="00263042">
        <w:tc>
          <w:tcPr>
            <w:tcW w:w="264" w:type="pct"/>
            <w:vMerge/>
          </w:tcPr>
          <w:p w14:paraId="00AD10C7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0A6945AA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textDirection w:val="btLr"/>
          </w:tcPr>
          <w:p w14:paraId="03A2340C" w14:textId="77777777" w:rsidR="00263042" w:rsidRPr="00F0706A" w:rsidRDefault="00263042" w:rsidP="0026304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0B37290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5" w:type="pct"/>
            <w:vAlign w:val="center"/>
          </w:tcPr>
          <w:p w14:paraId="7F3EB0FF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 096 567,20</w:t>
            </w:r>
          </w:p>
        </w:tc>
        <w:tc>
          <w:tcPr>
            <w:tcW w:w="936" w:type="pct"/>
            <w:vMerge/>
          </w:tcPr>
          <w:p w14:paraId="2319356A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1922FA34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0A3BF532" w14:textId="77777777" w:rsidTr="00263042">
        <w:tc>
          <w:tcPr>
            <w:tcW w:w="264" w:type="pct"/>
            <w:vMerge/>
          </w:tcPr>
          <w:p w14:paraId="1231CD59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1B9F8DE6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textDirection w:val="btLr"/>
          </w:tcPr>
          <w:p w14:paraId="53137DBB" w14:textId="77777777" w:rsidR="00263042" w:rsidRPr="00F0706A" w:rsidRDefault="00263042" w:rsidP="0026304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DCB4C39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05" w:type="pct"/>
            <w:vAlign w:val="center"/>
          </w:tcPr>
          <w:p w14:paraId="6B37DFA6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9 711 635,76</w:t>
            </w:r>
          </w:p>
        </w:tc>
        <w:tc>
          <w:tcPr>
            <w:tcW w:w="936" w:type="pct"/>
            <w:vMerge/>
          </w:tcPr>
          <w:p w14:paraId="598BE54E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66E8C0DE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3A7285ED" w14:textId="77777777" w:rsidTr="00263042">
        <w:tc>
          <w:tcPr>
            <w:tcW w:w="264" w:type="pct"/>
            <w:vMerge w:val="restart"/>
            <w:vAlign w:val="center"/>
          </w:tcPr>
          <w:p w14:paraId="393A2BE6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vMerge w:val="restart"/>
            <w:vAlign w:val="center"/>
          </w:tcPr>
          <w:p w14:paraId="07B2DAE5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ная ул., д.15а литера А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7384297A" w14:textId="77777777" w:rsidR="00263042" w:rsidRPr="00F0706A" w:rsidRDefault="00263042" w:rsidP="0026304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215" w:type="pct"/>
            <w:vAlign w:val="center"/>
          </w:tcPr>
          <w:p w14:paraId="3038268E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05" w:type="pct"/>
            <w:vAlign w:val="center"/>
          </w:tcPr>
          <w:p w14:paraId="752BEB87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3 370 899,60</w:t>
            </w:r>
          </w:p>
        </w:tc>
        <w:tc>
          <w:tcPr>
            <w:tcW w:w="936" w:type="pct"/>
            <w:vMerge w:val="restart"/>
            <w:vAlign w:val="center"/>
          </w:tcPr>
          <w:p w14:paraId="30F780FF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24 739 209,54</w:t>
            </w:r>
          </w:p>
        </w:tc>
        <w:tc>
          <w:tcPr>
            <w:tcW w:w="934" w:type="pct"/>
            <w:vMerge/>
          </w:tcPr>
          <w:p w14:paraId="221C804B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489541DB" w14:textId="77777777" w:rsidTr="00263042">
        <w:tc>
          <w:tcPr>
            <w:tcW w:w="264" w:type="pct"/>
            <w:vMerge/>
          </w:tcPr>
          <w:p w14:paraId="5688B647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55C5B22F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textDirection w:val="btLr"/>
          </w:tcPr>
          <w:p w14:paraId="1C51A099" w14:textId="77777777" w:rsidR="00263042" w:rsidRPr="00F0706A" w:rsidRDefault="00263042" w:rsidP="0026304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28ADA2A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05" w:type="pct"/>
            <w:vAlign w:val="center"/>
          </w:tcPr>
          <w:p w14:paraId="23E022CD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2 679 649,20</w:t>
            </w:r>
          </w:p>
        </w:tc>
        <w:tc>
          <w:tcPr>
            <w:tcW w:w="936" w:type="pct"/>
            <w:vMerge/>
          </w:tcPr>
          <w:p w14:paraId="68A3C606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6DF0C3D2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737737C0" w14:textId="77777777" w:rsidTr="00263042">
        <w:tc>
          <w:tcPr>
            <w:tcW w:w="264" w:type="pct"/>
            <w:vMerge/>
          </w:tcPr>
          <w:p w14:paraId="210C3E0F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6DB59492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textDirection w:val="btLr"/>
          </w:tcPr>
          <w:p w14:paraId="6A119E0C" w14:textId="77777777" w:rsidR="00263042" w:rsidRPr="00F0706A" w:rsidRDefault="00263042" w:rsidP="0026304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E919B0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5" w:type="pct"/>
            <w:vAlign w:val="center"/>
          </w:tcPr>
          <w:p w14:paraId="498B3AEC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3 090 842,40</w:t>
            </w:r>
          </w:p>
        </w:tc>
        <w:tc>
          <w:tcPr>
            <w:tcW w:w="936" w:type="pct"/>
            <w:vMerge/>
          </w:tcPr>
          <w:p w14:paraId="7D603C3C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6FF3B517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77B08B1C" w14:textId="77777777" w:rsidTr="00263042">
        <w:tc>
          <w:tcPr>
            <w:tcW w:w="264" w:type="pct"/>
            <w:vMerge/>
          </w:tcPr>
          <w:p w14:paraId="3FA2BF74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6197A4F9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textDirection w:val="btLr"/>
          </w:tcPr>
          <w:p w14:paraId="11A0CA83" w14:textId="77777777" w:rsidR="00263042" w:rsidRPr="00F0706A" w:rsidRDefault="00263042" w:rsidP="0026304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085C633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05" w:type="pct"/>
            <w:vAlign w:val="center"/>
          </w:tcPr>
          <w:p w14:paraId="07117EBA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5 597 818,34</w:t>
            </w:r>
          </w:p>
        </w:tc>
        <w:tc>
          <w:tcPr>
            <w:tcW w:w="936" w:type="pct"/>
            <w:vMerge/>
          </w:tcPr>
          <w:p w14:paraId="45376423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79095FE3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302326C4" w14:textId="77777777" w:rsidTr="00263042">
        <w:tc>
          <w:tcPr>
            <w:tcW w:w="264" w:type="pct"/>
            <w:vMerge w:val="restart"/>
            <w:vAlign w:val="center"/>
          </w:tcPr>
          <w:p w14:paraId="4AD5B6EB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pct"/>
            <w:vMerge w:val="restart"/>
            <w:vAlign w:val="center"/>
          </w:tcPr>
          <w:p w14:paraId="03D7380E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ная ул., д.5 литера А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728E2D07" w14:textId="77777777" w:rsidR="00263042" w:rsidRPr="00F0706A" w:rsidRDefault="00263042" w:rsidP="0026304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215" w:type="pct"/>
            <w:vAlign w:val="center"/>
          </w:tcPr>
          <w:p w14:paraId="53624B5F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05" w:type="pct"/>
            <w:vAlign w:val="center"/>
          </w:tcPr>
          <w:p w14:paraId="7CF24FA7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 996 242,00</w:t>
            </w:r>
          </w:p>
        </w:tc>
        <w:tc>
          <w:tcPr>
            <w:tcW w:w="936" w:type="pct"/>
            <w:vMerge w:val="restart"/>
            <w:vAlign w:val="center"/>
          </w:tcPr>
          <w:p w14:paraId="76E6B931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4 975 234,00</w:t>
            </w:r>
          </w:p>
        </w:tc>
        <w:tc>
          <w:tcPr>
            <w:tcW w:w="934" w:type="pct"/>
            <w:vMerge/>
          </w:tcPr>
          <w:p w14:paraId="0C5B9300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686291FE" w14:textId="77777777" w:rsidTr="00263042">
        <w:tc>
          <w:tcPr>
            <w:tcW w:w="264" w:type="pct"/>
            <w:vMerge/>
          </w:tcPr>
          <w:p w14:paraId="4F92F6C8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54123EBB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14:paraId="5AFD713C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7EDFAD1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05" w:type="pct"/>
            <w:vAlign w:val="center"/>
          </w:tcPr>
          <w:p w14:paraId="0FBBEC9C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 708 462,80</w:t>
            </w:r>
          </w:p>
        </w:tc>
        <w:tc>
          <w:tcPr>
            <w:tcW w:w="936" w:type="pct"/>
            <w:vMerge/>
          </w:tcPr>
          <w:p w14:paraId="3770D77E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7F07C6CD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43655377" w14:textId="77777777" w:rsidTr="00263042">
        <w:tc>
          <w:tcPr>
            <w:tcW w:w="264" w:type="pct"/>
            <w:vMerge/>
          </w:tcPr>
          <w:p w14:paraId="2887B04A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7882D9C0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14:paraId="4EE896E8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F21B5F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5" w:type="pct"/>
            <w:vAlign w:val="center"/>
          </w:tcPr>
          <w:p w14:paraId="2210E43B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1 774 819,20</w:t>
            </w:r>
          </w:p>
        </w:tc>
        <w:tc>
          <w:tcPr>
            <w:tcW w:w="936" w:type="pct"/>
            <w:vMerge/>
          </w:tcPr>
          <w:p w14:paraId="7D10614E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7871DE2D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7DFDFC1D" w14:textId="77777777" w:rsidTr="00263042">
        <w:tc>
          <w:tcPr>
            <w:tcW w:w="264" w:type="pct"/>
            <w:vMerge/>
          </w:tcPr>
          <w:p w14:paraId="213FE475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2B2C2962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14:paraId="583C5603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DBCA0E3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05" w:type="pct"/>
            <w:vAlign w:val="center"/>
          </w:tcPr>
          <w:p w14:paraId="6874D83D" w14:textId="77777777" w:rsidR="00263042" w:rsidRPr="00F0706A" w:rsidRDefault="00263042" w:rsidP="00263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sz w:val="18"/>
                <w:szCs w:val="18"/>
              </w:rPr>
              <w:t>9 495 710,00</w:t>
            </w:r>
          </w:p>
        </w:tc>
        <w:tc>
          <w:tcPr>
            <w:tcW w:w="936" w:type="pct"/>
            <w:vMerge/>
          </w:tcPr>
          <w:p w14:paraId="659889B4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</w:tcPr>
          <w:p w14:paraId="27E7ADA9" w14:textId="77777777" w:rsidR="00263042" w:rsidRPr="00F0706A" w:rsidRDefault="00263042" w:rsidP="0026304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63042" w:rsidRPr="00F0706A" w14:paraId="773ACF44" w14:textId="77777777" w:rsidTr="00263042">
        <w:tc>
          <w:tcPr>
            <w:tcW w:w="4066" w:type="pct"/>
            <w:gridSpan w:val="6"/>
          </w:tcPr>
          <w:p w14:paraId="13BDEEEE" w14:textId="77777777" w:rsidR="00263042" w:rsidRPr="00F0706A" w:rsidRDefault="00263042" w:rsidP="002630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06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34" w:type="pct"/>
          </w:tcPr>
          <w:p w14:paraId="7883E6D1" w14:textId="77777777" w:rsidR="00263042" w:rsidRPr="00F0706A" w:rsidRDefault="00263042" w:rsidP="002630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 711 535,3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63042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5E149E" w:rsidR="00CC06E7" w:rsidRDefault="00A45B6B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63042">
        <w:trPr>
          <w:trHeight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0B6B6" w14:textId="77777777" w:rsidR="00C265E1" w:rsidRDefault="00C265E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32DC6C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A6BC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5B86D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F61841">
        <w:rPr>
          <w:rFonts w:ascii="Times New Roman" w:hAnsi="Times New Roman"/>
          <w:bCs/>
          <w:sz w:val="24"/>
        </w:rPr>
        <w:t>2</w:t>
      </w:r>
      <w:r w:rsidR="00263042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2BDCE873" w:rsidR="003D0EB3" w:rsidRPr="00811B31" w:rsidRDefault="00263042" w:rsidP="00F6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конструкции и Автомат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FA1" w14:textId="77777777" w:rsidR="00263042" w:rsidRDefault="00263042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</w:t>
            </w:r>
          </w:p>
          <w:p w14:paraId="67AA8278" w14:textId="77777777" w:rsidR="00263042" w:rsidRDefault="00263042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г. Санкт-Петербург, Спасский переулок, дом 14/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 А, помещение 22Н,  </w:t>
            </w:r>
          </w:p>
          <w:p w14:paraId="49253BF7" w14:textId="09C1B788" w:rsidR="003D0EB3" w:rsidRPr="00811B31" w:rsidRDefault="00263042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А400, terra1spb@gmail.com, 8(931)971-76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3D5E08A" w:rsidR="003D0EB3" w:rsidRPr="00811B31" w:rsidRDefault="0026304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13076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263042">
        <w:trPr>
          <w:trHeight w:val="47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3042" w:rsidRPr="003D0EB3" w14:paraId="59EB8C21" w14:textId="77777777" w:rsidTr="00263042">
        <w:trPr>
          <w:trHeight w:val="346"/>
        </w:trPr>
        <w:tc>
          <w:tcPr>
            <w:tcW w:w="1003" w:type="pct"/>
            <w:shd w:val="clear" w:color="auto" w:fill="auto"/>
            <w:vAlign w:val="center"/>
          </w:tcPr>
          <w:p w14:paraId="6DBA9EFD" w14:textId="2B462773" w:rsidR="00263042" w:rsidRPr="00811B31" w:rsidRDefault="00263042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65D716C" w14:textId="77777777" w:rsidR="00263042" w:rsidRDefault="00263042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6E66BC94" w:rsidR="00263042" w:rsidRPr="00811B31" w:rsidRDefault="00263042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конструкции и Автоматизации»</w:t>
            </w:r>
          </w:p>
        </w:tc>
      </w:tr>
    </w:tbl>
    <w:p w14:paraId="0909A214" w14:textId="206AA95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263042">
        <w:trPr>
          <w:trHeight w:val="85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3042" w:rsidRPr="006963C4" w14:paraId="3DC6E934" w14:textId="77777777" w:rsidTr="00263042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5F4895B9" w14:textId="6CBCE978" w:rsidR="00263042" w:rsidRPr="00811B31" w:rsidRDefault="00263042" w:rsidP="00263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A352FD4" w:rsidR="00263042" w:rsidRPr="00811B31" w:rsidRDefault="00263042" w:rsidP="00263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конструкции и Автоматиз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4D3038E" w:rsidR="00263042" w:rsidRPr="00811B31" w:rsidRDefault="00263042" w:rsidP="00263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13076</w:t>
            </w:r>
          </w:p>
        </w:tc>
      </w:tr>
    </w:tbl>
    <w:p w14:paraId="035E2E4A" w14:textId="3CAF739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76A757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bookmarkStart w:id="3" w:name="_GoBack"/>
      <w:r w:rsidR="00E94B8A" w:rsidRPr="00E94B8A">
        <w:rPr>
          <w:rFonts w:ascii="Times New Roman" w:hAnsi="Times New Roman" w:cs="Times New Roman"/>
          <w:sz w:val="24"/>
          <w:szCs w:val="24"/>
        </w:rPr>
        <w:t xml:space="preserve">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63042" w:rsidRP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строительные</w:t>
      </w:r>
      <w:proofErr w:type="spellEnd"/>
      <w:r w:rsidR="00263042" w:rsidRP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конструкции и Автоматизации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011AF320" w14:textId="303AF01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96A0F" w14:textId="7777777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15AB624" w14:textId="0E741EEA" w:rsidR="004D43A7" w:rsidRDefault="004D43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2C0BD" w14:textId="77777777" w:rsidR="00F0706A" w:rsidRDefault="00F0706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E79F802" w14:textId="6D8FDCFE" w:rsidR="00263042" w:rsidRDefault="002630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DE2DA" w14:textId="77777777" w:rsidR="00F0706A" w:rsidRDefault="00F07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DF562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63042" w:rsidRPr="0026304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63042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8DFA97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6A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0706A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47FF-0234-4EA7-B87D-5B52577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dcterms:created xsi:type="dcterms:W3CDTF">2016-12-12T06:38:00Z</dcterms:created>
  <dcterms:modified xsi:type="dcterms:W3CDTF">2021-02-19T07:01:00Z</dcterms:modified>
</cp:coreProperties>
</file>